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Định nghĩa tâm lý và tâm lý học theo đoạn văn đã cho. (1.0 điểm)</w:t>
      </w:r>
    </w:p>
    <w:p>
      <w:r>
        <w:t>Câu 2: Giải thích khái niệm "phản ánh tâm lí" và nêu rõ sự khác biệt giữa phản ánh tâm lí với các loại phản ánh khác như phản ánh cơ học hay phản ánh sinh vật. (1.5 điểm)</w:t>
      </w:r>
    </w:p>
    <w:p>
      <w:r>
        <w:t>Câu 3: **Vận dụng kiến thức về tính chủ thể trong tâm lý học, bạn hãy minh họa cách mà một sự kiện xã hội có thể được phản ánh khác nhau trong tâm lý của hai cá nhân khác nhau. Hãy chỉ ra các yếu tố nào có thể ảnh hưởng đến sự khác biệt này.** (2.0 điểm)</w:t>
      </w:r>
    </w:p>
    <w:p>
      <w:r>
        <w:t>Câu 4: Phân tích và giải thích mối quan hệ giữa các yếu tố xã hội và tâm lý trong việc hình thành và phát triển tính cách của con người, dựa trên các mối quan hệ xã hội được nêu trong đoạn văn 1. (2.0 điểm)</w:t>
      </w:r>
    </w:p>
    <w:p>
      <w:r>
        <w:t>Câu 5: Đánh giá các phương pháp nghiên cứu tâm lý học được nêu trong đoạn văn. Bạn có thể phê bình những ưu điểm và hạn chế của phương pháp quan sát và phương pháp thực nghiệm không? (2.0 điểm)</w:t>
      </w:r>
    </w:p>
    <w:p>
      <w:r>
        <w:t>Câu 6: **Đề xuất một phương pháp mới để kết hợp giữa phương pháp thực nghiệm và phương pháp điều tra nhằm nâng cao độ chính xác trong nghiên cứu tâm lý. Bạn sẽ thiết kế quy trình như thế nào và lý do cho sự kết hợp này là gì?**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